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03" w:rsidRPr="00886E2A" w:rsidRDefault="00774403" w:rsidP="00774403">
      <w:pPr>
        <w:spacing w:line="360" w:lineRule="auto"/>
        <w:jc w:val="center"/>
        <w:rPr>
          <w:b/>
          <w:sz w:val="20"/>
          <w:u w:val="single"/>
        </w:rPr>
      </w:pPr>
      <w:bookmarkStart w:id="0" w:name="_GoBack"/>
      <w:bookmarkEnd w:id="0"/>
      <w:r w:rsidRPr="00886E2A">
        <w:rPr>
          <w:b/>
          <w:sz w:val="20"/>
          <w:u w:val="single"/>
        </w:rPr>
        <w:t>Year 3  Reading Assessment – Fluency and Understanding</w:t>
      </w: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4403" w:rsidRPr="00886E2A" w:rsidTr="009B26E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03" w:rsidRPr="00886E2A" w:rsidRDefault="00774403" w:rsidP="00774403">
            <w:pPr>
              <w:spacing w:line="360" w:lineRule="auto"/>
              <w:rPr>
                <w:b/>
                <w:sz w:val="20"/>
              </w:rPr>
            </w:pPr>
            <w:r w:rsidRPr="00886E2A">
              <w:rPr>
                <w:b/>
                <w:sz w:val="20"/>
              </w:rPr>
              <w:t>Aims:</w:t>
            </w:r>
          </w:p>
          <w:p w:rsidR="00774403" w:rsidRPr="00886E2A" w:rsidRDefault="00774403" w:rsidP="00774403">
            <w:pPr>
              <w:numPr>
                <w:ilvl w:val="0"/>
                <w:numId w:val="3"/>
              </w:numPr>
              <w:spacing w:line="360" w:lineRule="auto"/>
              <w:rPr>
                <w:b/>
                <w:sz w:val="20"/>
              </w:rPr>
            </w:pPr>
            <w:r w:rsidRPr="00886E2A">
              <w:rPr>
                <w:b/>
                <w:sz w:val="20"/>
              </w:rPr>
              <w:t>To assess current level of reading fluency (</w:t>
            </w:r>
            <w:r w:rsidRPr="00886E2A">
              <w:rPr>
                <w:b/>
                <w:i/>
                <w:sz w:val="20"/>
                <w:u w:val="single"/>
              </w:rPr>
              <w:t xml:space="preserve">fluency </w:t>
            </w:r>
            <w:r w:rsidRPr="00886E2A">
              <w:rPr>
                <w:b/>
                <w:i/>
                <w:sz w:val="20"/>
              </w:rPr>
              <w:t xml:space="preserve">means that when the child is reading they               </w:t>
            </w:r>
            <w:r w:rsidRPr="00886E2A">
              <w:rPr>
                <w:b/>
                <w:i/>
                <w:sz w:val="20"/>
                <w:u w:val="single"/>
              </w:rPr>
              <w:t>read at a</w:t>
            </w:r>
            <w:r w:rsidRPr="00886E2A">
              <w:rPr>
                <w:b/>
                <w:i/>
                <w:sz w:val="20"/>
              </w:rPr>
              <w:t xml:space="preserve"> </w:t>
            </w:r>
            <w:r w:rsidRPr="00886E2A">
              <w:rPr>
                <w:b/>
                <w:i/>
                <w:sz w:val="20"/>
                <w:u w:val="single"/>
              </w:rPr>
              <w:t>pace</w:t>
            </w:r>
            <w:r w:rsidRPr="00886E2A">
              <w:rPr>
                <w:b/>
                <w:i/>
                <w:sz w:val="20"/>
              </w:rPr>
              <w:t xml:space="preserve"> where they can </w:t>
            </w:r>
            <w:r w:rsidRPr="00886E2A">
              <w:rPr>
                <w:b/>
                <w:i/>
                <w:sz w:val="20"/>
                <w:u w:val="single"/>
              </w:rPr>
              <w:t>recall details of what they have read</w:t>
            </w:r>
            <w:r w:rsidRPr="00886E2A">
              <w:rPr>
                <w:b/>
                <w:sz w:val="20"/>
              </w:rPr>
              <w:t xml:space="preserve">.) </w:t>
            </w:r>
          </w:p>
          <w:p w:rsidR="00774403" w:rsidRPr="00886E2A" w:rsidRDefault="00774403" w:rsidP="00774403">
            <w:pPr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u w:val="single"/>
              </w:rPr>
            </w:pPr>
            <w:r w:rsidRPr="00886E2A">
              <w:rPr>
                <w:b/>
                <w:sz w:val="20"/>
              </w:rPr>
              <w:t>To assess level of understanding of what has been read and whether clues from the text can be used to answer questions and justify opinions.</w:t>
            </w:r>
          </w:p>
          <w:p w:rsidR="009D10EE" w:rsidRPr="00886E2A" w:rsidRDefault="009D10EE" w:rsidP="009D10EE">
            <w:pPr>
              <w:spacing w:line="360" w:lineRule="auto"/>
              <w:ind w:left="360"/>
              <w:rPr>
                <w:b/>
                <w:sz w:val="2"/>
                <w:u w:val="single"/>
              </w:rPr>
            </w:pPr>
          </w:p>
        </w:tc>
      </w:tr>
    </w:tbl>
    <w:p w:rsidR="009D10EE" w:rsidRPr="00886E2A" w:rsidRDefault="009D10EE" w:rsidP="00774403">
      <w:pPr>
        <w:spacing w:line="360" w:lineRule="auto"/>
        <w:rPr>
          <w:b/>
          <w:sz w:val="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4403" w:rsidRPr="00886E2A" w:rsidTr="009B26EC">
        <w:tc>
          <w:tcPr>
            <w:tcW w:w="10456" w:type="dxa"/>
          </w:tcPr>
          <w:p w:rsidR="00774403" w:rsidRPr="00886E2A" w:rsidRDefault="00774403" w:rsidP="00F3337C">
            <w:pPr>
              <w:spacing w:line="360" w:lineRule="auto"/>
              <w:jc w:val="center"/>
              <w:rPr>
                <w:b/>
                <w:sz w:val="20"/>
              </w:rPr>
            </w:pPr>
            <w:r w:rsidRPr="00886E2A">
              <w:rPr>
                <w:b/>
                <w:sz w:val="20"/>
              </w:rPr>
              <w:t xml:space="preserve">Year 3 text - The Jolley-Rogers and the Pirate Piper by Jonny Duddle </w:t>
            </w:r>
            <w:r w:rsidR="00555903" w:rsidRPr="00886E2A">
              <w:rPr>
                <w:b/>
                <w:sz w:val="20"/>
              </w:rPr>
              <w:t>–</w:t>
            </w:r>
            <w:r w:rsidRPr="00886E2A">
              <w:rPr>
                <w:b/>
                <w:sz w:val="20"/>
              </w:rPr>
              <w:t xml:space="preserve"> </w:t>
            </w:r>
            <w:r w:rsidR="00555903" w:rsidRPr="00886E2A">
              <w:rPr>
                <w:b/>
                <w:sz w:val="20"/>
              </w:rPr>
              <w:t>Prologue and Chapter 1 - Rats</w:t>
            </w:r>
          </w:p>
        </w:tc>
      </w:tr>
      <w:tr w:rsidR="00774403" w:rsidRPr="00886E2A" w:rsidTr="009B26EC">
        <w:tc>
          <w:tcPr>
            <w:tcW w:w="10456" w:type="dxa"/>
          </w:tcPr>
          <w:p w:rsidR="00774403" w:rsidRPr="00886E2A" w:rsidRDefault="00774403" w:rsidP="00F3337C">
            <w:pPr>
              <w:spacing w:line="360" w:lineRule="auto"/>
              <w:jc w:val="center"/>
              <w:rPr>
                <w:b/>
                <w:sz w:val="20"/>
              </w:rPr>
            </w:pPr>
            <w:r w:rsidRPr="00886E2A">
              <w:rPr>
                <w:b/>
                <w:color w:val="0563C1" w:themeColor="hyperlink"/>
                <w:sz w:val="20"/>
              </w:rPr>
              <w:t>https://authorfy.com/masterclasses/jonnyduddle/</w:t>
            </w:r>
          </w:p>
        </w:tc>
      </w:tr>
      <w:tr w:rsidR="00774403" w:rsidRPr="00886E2A" w:rsidTr="009B26EC">
        <w:tc>
          <w:tcPr>
            <w:tcW w:w="10456" w:type="dxa"/>
          </w:tcPr>
          <w:p w:rsidR="00774403" w:rsidRPr="00886E2A" w:rsidRDefault="00774403" w:rsidP="00774403">
            <w:pPr>
              <w:spacing w:line="360" w:lineRule="auto"/>
              <w:rPr>
                <w:b/>
                <w:i/>
                <w:sz w:val="20"/>
              </w:rPr>
            </w:pPr>
            <w:r w:rsidRPr="00886E2A">
              <w:rPr>
                <w:sz w:val="20"/>
              </w:rPr>
              <w:t xml:space="preserve">After </w:t>
            </w:r>
            <w:r w:rsidR="00555903" w:rsidRPr="00886E2A">
              <w:rPr>
                <w:sz w:val="20"/>
              </w:rPr>
              <w:t xml:space="preserve">reading the prologue </w:t>
            </w:r>
            <w:r w:rsidR="00555903" w:rsidRPr="00886E2A">
              <w:rPr>
                <w:sz w:val="20"/>
                <w:u w:val="single"/>
              </w:rPr>
              <w:t>and</w:t>
            </w:r>
            <w:r w:rsidR="00555903" w:rsidRPr="00886E2A">
              <w:rPr>
                <w:sz w:val="20"/>
              </w:rPr>
              <w:t xml:space="preserve"> the start of the first</w:t>
            </w:r>
            <w:r w:rsidRPr="00886E2A">
              <w:rPr>
                <w:sz w:val="20"/>
              </w:rPr>
              <w:t xml:space="preserve"> chapter children were asked the following questions:</w:t>
            </w:r>
            <w:r w:rsidRPr="00886E2A">
              <w:rPr>
                <w:b/>
                <w:i/>
                <w:sz w:val="20"/>
              </w:rPr>
              <w:t xml:space="preserve"> </w:t>
            </w:r>
          </w:p>
          <w:p w:rsidR="00774403" w:rsidRPr="00886E2A" w:rsidRDefault="00774403" w:rsidP="00774403">
            <w:pPr>
              <w:spacing w:line="360" w:lineRule="auto"/>
              <w:rPr>
                <w:b/>
                <w:i/>
                <w:sz w:val="20"/>
              </w:rPr>
            </w:pPr>
            <w:r w:rsidRPr="00886E2A">
              <w:rPr>
                <w:b/>
                <w:i/>
                <w:sz w:val="20"/>
              </w:rPr>
              <w:t>Who are the characters</w:t>
            </w:r>
            <w:r w:rsidR="00555903" w:rsidRPr="00886E2A">
              <w:rPr>
                <w:b/>
                <w:i/>
                <w:sz w:val="20"/>
              </w:rPr>
              <w:t xml:space="preserve"> we have met so far</w:t>
            </w:r>
            <w:r w:rsidRPr="00886E2A">
              <w:rPr>
                <w:b/>
                <w:i/>
                <w:sz w:val="20"/>
              </w:rPr>
              <w:t xml:space="preserve">? What can you tell me about them? </w:t>
            </w:r>
          </w:p>
          <w:p w:rsidR="00774403" w:rsidRPr="00886E2A" w:rsidRDefault="00555903" w:rsidP="00774403">
            <w:pPr>
              <w:spacing w:line="360" w:lineRule="auto"/>
              <w:rPr>
                <w:b/>
                <w:i/>
                <w:sz w:val="20"/>
              </w:rPr>
            </w:pPr>
            <w:r w:rsidRPr="00886E2A">
              <w:rPr>
                <w:b/>
                <w:i/>
                <w:sz w:val="20"/>
              </w:rPr>
              <w:t>Which words linked to sailing and the sea does the author use</w:t>
            </w:r>
            <w:r w:rsidR="00774403" w:rsidRPr="00886E2A">
              <w:rPr>
                <w:b/>
                <w:i/>
                <w:sz w:val="20"/>
              </w:rPr>
              <w:t>?</w:t>
            </w:r>
          </w:p>
          <w:p w:rsidR="00774403" w:rsidRPr="00886E2A" w:rsidRDefault="00774403" w:rsidP="00774403">
            <w:pPr>
              <w:spacing w:line="360" w:lineRule="auto"/>
              <w:rPr>
                <w:b/>
                <w:i/>
                <w:sz w:val="20"/>
              </w:rPr>
            </w:pPr>
            <w:r w:rsidRPr="00886E2A">
              <w:rPr>
                <w:b/>
                <w:i/>
                <w:sz w:val="20"/>
              </w:rPr>
              <w:t xml:space="preserve"> Summarise for me wh</w:t>
            </w:r>
            <w:r w:rsidR="00555903" w:rsidRPr="00886E2A">
              <w:rPr>
                <w:b/>
                <w:i/>
                <w:sz w:val="20"/>
              </w:rPr>
              <w:t>at happened in the prologue and the start of the first chapter</w:t>
            </w:r>
            <w:r w:rsidRPr="00886E2A">
              <w:rPr>
                <w:b/>
                <w:i/>
                <w:sz w:val="20"/>
              </w:rPr>
              <w:t xml:space="preserve">. </w:t>
            </w:r>
          </w:p>
          <w:p w:rsidR="004C5256" w:rsidRPr="00886E2A" w:rsidRDefault="00774403" w:rsidP="00774403">
            <w:pPr>
              <w:spacing w:line="360" w:lineRule="auto"/>
              <w:rPr>
                <w:b/>
                <w:i/>
                <w:sz w:val="20"/>
              </w:rPr>
            </w:pPr>
            <w:r w:rsidRPr="00886E2A">
              <w:rPr>
                <w:b/>
                <w:i/>
                <w:sz w:val="20"/>
              </w:rPr>
              <w:t>What do you think is going to happen next? Explain why.</w:t>
            </w:r>
          </w:p>
        </w:tc>
      </w:tr>
    </w:tbl>
    <w:p w:rsidR="00A32BAF" w:rsidRPr="00AD6341" w:rsidRDefault="00A32BAF" w:rsidP="00AB3780">
      <w:pPr>
        <w:spacing w:line="360" w:lineRule="auto"/>
        <w:rPr>
          <w:b/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spacing w:line="360" w:lineRule="auto"/>
              <w:rPr>
                <w:b/>
                <w:sz w:val="20"/>
              </w:rPr>
            </w:pPr>
            <w:r w:rsidRPr="00886E2A">
              <w:rPr>
                <w:b/>
                <w:sz w:val="20"/>
              </w:rPr>
              <w:t>Question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b/>
                <w:sz w:val="20"/>
              </w:rPr>
            </w:pPr>
            <w:r w:rsidRPr="00886E2A">
              <w:rPr>
                <w:b/>
                <w:sz w:val="20"/>
              </w:rPr>
              <w:t>Answer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What is the weather like at the start of Chapter 1?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Foggy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 xml:space="preserve">What is the best thing about Arthur’s new job? 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That nobody arrived by sea at night so he had nothing to do and could sleep.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7931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What was Mrs. Bumble doing as she sat up in bed?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Drinking tea</w:t>
            </w:r>
          </w:p>
        </w:tc>
      </w:tr>
      <w:tr w:rsidR="00AD6341" w:rsidRPr="00886E2A" w:rsidTr="004C3DA6">
        <w:tc>
          <w:tcPr>
            <w:tcW w:w="10485" w:type="dxa"/>
            <w:gridSpan w:val="2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b/>
                <w:sz w:val="20"/>
              </w:rPr>
              <w:t xml:space="preserve">Inference 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What impression does the name ‘Dull-on-Sea’ give you about the town?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That is not a very exciting place to live and that nothing ever happens there. (</w:t>
            </w:r>
            <w:r w:rsidRPr="00886E2A">
              <w:rPr>
                <w:b/>
                <w:sz w:val="20"/>
              </w:rPr>
              <w:t>DO NOT</w:t>
            </w:r>
            <w:r w:rsidRPr="00886E2A">
              <w:rPr>
                <w:sz w:val="20"/>
              </w:rPr>
              <w:t xml:space="preserve"> accept any reference to it being by the sea/on the coast.)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Why did the deck look like it was lined with fur?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Because the rats on the ship looked like they were lining the walls.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 xml:space="preserve">How does Mrs Bumble feel about rats? What makes you think that? </w:t>
            </w:r>
          </w:p>
        </w:tc>
        <w:tc>
          <w:tcPr>
            <w:tcW w:w="5387" w:type="dxa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She doesn’t like them because she screamed.</w:t>
            </w:r>
          </w:p>
        </w:tc>
      </w:tr>
      <w:tr w:rsidR="00AD6341" w:rsidRPr="00886E2A" w:rsidTr="0019164D">
        <w:tc>
          <w:tcPr>
            <w:tcW w:w="10485" w:type="dxa"/>
            <w:gridSpan w:val="2"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  <w:r w:rsidRPr="00886E2A">
              <w:rPr>
                <w:b/>
                <w:sz w:val="20"/>
              </w:rPr>
              <w:t>Speculative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AB37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 xml:space="preserve">Why do you think Captain Horatio Rattus helping the rats? </w:t>
            </w:r>
          </w:p>
        </w:tc>
        <w:tc>
          <w:tcPr>
            <w:tcW w:w="5387" w:type="dxa"/>
            <w:vMerge w:val="restart"/>
          </w:tcPr>
          <w:p w:rsidR="00AD6341" w:rsidRPr="00886E2A" w:rsidRDefault="00AD6341" w:rsidP="000A1BAF">
            <w:pPr>
              <w:spacing w:line="360" w:lineRule="auto"/>
              <w:rPr>
                <w:b/>
                <w:sz w:val="20"/>
              </w:rPr>
            </w:pPr>
            <w:r w:rsidRPr="00886E2A">
              <w:rPr>
                <w:sz w:val="20"/>
              </w:rPr>
              <w:t xml:space="preserve">Accept an answer that is plausible based upon the text in the </w:t>
            </w:r>
            <w:r w:rsidRPr="00886E2A">
              <w:rPr>
                <w:b/>
                <w:sz w:val="20"/>
              </w:rPr>
              <w:t xml:space="preserve">prologue </w:t>
            </w:r>
            <w:r w:rsidRPr="00886E2A">
              <w:rPr>
                <w:sz w:val="20"/>
              </w:rPr>
              <w:t xml:space="preserve">and </w:t>
            </w:r>
            <w:r w:rsidRPr="00886E2A">
              <w:rPr>
                <w:b/>
                <w:sz w:val="20"/>
              </w:rPr>
              <w:t>chapter 1 only.</w:t>
            </w:r>
          </w:p>
          <w:p w:rsidR="00AD6341" w:rsidRPr="00886E2A" w:rsidRDefault="00AD6341" w:rsidP="007931BC">
            <w:p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>It should contain sufficient detail. Make an assessment based upon the complexity and detail linked to the body of the text</w:t>
            </w: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EA1E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 xml:space="preserve">Why do you think the rats want to come to Dull-on-Sea? </w:t>
            </w:r>
          </w:p>
        </w:tc>
        <w:tc>
          <w:tcPr>
            <w:tcW w:w="5387" w:type="dxa"/>
            <w:vMerge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</w:p>
        </w:tc>
      </w:tr>
      <w:tr w:rsidR="00AD6341" w:rsidRPr="00886E2A" w:rsidTr="00AD6341">
        <w:tc>
          <w:tcPr>
            <w:tcW w:w="5098" w:type="dxa"/>
          </w:tcPr>
          <w:p w:rsidR="00AD6341" w:rsidRPr="00886E2A" w:rsidRDefault="00AD6341" w:rsidP="00EA1E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  <w:r w:rsidRPr="00886E2A">
              <w:rPr>
                <w:sz w:val="20"/>
              </w:rPr>
              <w:t xml:space="preserve"> What do you think will happen to Arthur?</w:t>
            </w:r>
          </w:p>
        </w:tc>
        <w:tc>
          <w:tcPr>
            <w:tcW w:w="5387" w:type="dxa"/>
            <w:vMerge/>
          </w:tcPr>
          <w:p w:rsidR="00AD6341" w:rsidRPr="00886E2A" w:rsidRDefault="00AD6341" w:rsidP="00AB3780">
            <w:pPr>
              <w:spacing w:line="360" w:lineRule="auto"/>
              <w:rPr>
                <w:sz w:val="20"/>
              </w:rPr>
            </w:pPr>
          </w:p>
        </w:tc>
      </w:tr>
    </w:tbl>
    <w:p w:rsidR="00AD6341" w:rsidRPr="00AD6341" w:rsidRDefault="00AD6341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E2A" w:rsidTr="00E16FE5">
        <w:trPr>
          <w:trHeight w:val="261"/>
        </w:trPr>
        <w:tc>
          <w:tcPr>
            <w:tcW w:w="10456" w:type="dxa"/>
          </w:tcPr>
          <w:p w:rsidR="00886E2A" w:rsidRPr="007F561B" w:rsidRDefault="00886E2A" w:rsidP="00E16FE5">
            <w:pPr>
              <w:spacing w:line="360" w:lineRule="auto"/>
              <w:rPr>
                <w:b/>
              </w:rPr>
            </w:pPr>
            <w:r w:rsidRPr="007F561B">
              <w:rPr>
                <w:b/>
              </w:rPr>
              <w:t>Assessing a child’s fluency</w:t>
            </w:r>
          </w:p>
        </w:tc>
      </w:tr>
      <w:tr w:rsidR="00886E2A" w:rsidTr="00E16FE5">
        <w:tc>
          <w:tcPr>
            <w:tcW w:w="10456" w:type="dxa"/>
          </w:tcPr>
          <w:p w:rsidR="00886E2A" w:rsidRDefault="00886E2A" w:rsidP="00E16FE5">
            <w:pPr>
              <w:spacing w:line="360" w:lineRule="auto"/>
            </w:pPr>
            <w:r>
              <w:t xml:space="preserve">Consider the child’s responses to the questions above together with your knowledge and understanding of the child’s performance in the classroom. </w:t>
            </w:r>
          </w:p>
        </w:tc>
      </w:tr>
      <w:tr w:rsidR="00886E2A" w:rsidTr="00E16FE5">
        <w:tc>
          <w:tcPr>
            <w:tcW w:w="10456" w:type="dxa"/>
          </w:tcPr>
          <w:p w:rsidR="00886E2A" w:rsidRDefault="00886E2A" w:rsidP="00E16FE5">
            <w:pPr>
              <w:spacing w:line="360" w:lineRule="auto"/>
            </w:pPr>
            <w:r>
              <w:t xml:space="preserve">Below are the objectives from the National Curriculum which state what a child should demonstrate on a consistent basis by the end of Year 3. Work upon a </w:t>
            </w:r>
            <w:r w:rsidRPr="004E4EF2">
              <w:rPr>
                <w:b/>
              </w:rPr>
              <w:t>secure fit</w:t>
            </w:r>
            <w:r>
              <w:t xml:space="preserve"> model. This will enable the child to build upon firm foundations as they continue their learning journey.</w:t>
            </w:r>
          </w:p>
        </w:tc>
      </w:tr>
    </w:tbl>
    <w:p w:rsidR="00683C3F" w:rsidRPr="00AD6341" w:rsidRDefault="00683C3F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231"/>
      </w:tblGrid>
      <w:tr w:rsidR="009D10EE" w:rsidTr="009B26EC">
        <w:tc>
          <w:tcPr>
            <w:tcW w:w="10456" w:type="dxa"/>
            <w:gridSpan w:val="3"/>
          </w:tcPr>
          <w:p w:rsidR="009D10EE" w:rsidRPr="007F561B" w:rsidRDefault="005E759E" w:rsidP="009B26E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Year 3</w:t>
            </w:r>
            <w:r w:rsidR="009D10EE" w:rsidRPr="007F561B">
              <w:rPr>
                <w:b/>
              </w:rPr>
              <w:t xml:space="preserve"> Reading Fluency</w:t>
            </w:r>
          </w:p>
        </w:tc>
      </w:tr>
      <w:tr w:rsidR="009D10EE" w:rsidTr="00B467F1">
        <w:tc>
          <w:tcPr>
            <w:tcW w:w="3539" w:type="dxa"/>
          </w:tcPr>
          <w:p w:rsidR="009D10EE" w:rsidRPr="00D26FD3" w:rsidRDefault="009D10EE" w:rsidP="009B26EC">
            <w:pPr>
              <w:spacing w:line="360" w:lineRule="auto"/>
              <w:rPr>
                <w:b/>
              </w:rPr>
            </w:pPr>
            <w:r w:rsidRPr="00D26FD3">
              <w:rPr>
                <w:b/>
              </w:rPr>
              <w:t>Working towards the expected standard</w:t>
            </w:r>
          </w:p>
        </w:tc>
        <w:tc>
          <w:tcPr>
            <w:tcW w:w="3686" w:type="dxa"/>
          </w:tcPr>
          <w:p w:rsidR="009D10EE" w:rsidRPr="00D26FD3" w:rsidRDefault="009D10EE" w:rsidP="009B26EC">
            <w:pPr>
              <w:spacing w:line="360" w:lineRule="auto"/>
              <w:rPr>
                <w:b/>
              </w:rPr>
            </w:pPr>
            <w:r w:rsidRPr="00D26FD3">
              <w:rPr>
                <w:b/>
              </w:rPr>
              <w:t>Working at the expected standard</w:t>
            </w:r>
          </w:p>
        </w:tc>
        <w:tc>
          <w:tcPr>
            <w:tcW w:w="3231" w:type="dxa"/>
          </w:tcPr>
          <w:p w:rsidR="009D10EE" w:rsidRPr="00D26FD3" w:rsidRDefault="009D10EE" w:rsidP="009B26EC">
            <w:pPr>
              <w:spacing w:line="360" w:lineRule="auto"/>
              <w:rPr>
                <w:b/>
              </w:rPr>
            </w:pPr>
            <w:r w:rsidRPr="00D26FD3">
              <w:rPr>
                <w:b/>
              </w:rPr>
              <w:t>Working at greater depth within the expected standard</w:t>
            </w:r>
          </w:p>
        </w:tc>
      </w:tr>
      <w:tr w:rsidR="00683C3F" w:rsidTr="00B467F1">
        <w:tc>
          <w:tcPr>
            <w:tcW w:w="3539" w:type="dxa"/>
          </w:tcPr>
          <w:p w:rsidR="00683C3F" w:rsidRPr="00B467F1" w:rsidRDefault="00683C3F" w:rsidP="003040B3">
            <w:pPr>
              <w:spacing w:line="360" w:lineRule="auto"/>
              <w:rPr>
                <w:highlight w:val="yellow"/>
              </w:rPr>
            </w:pPr>
            <w:r w:rsidRPr="00B467F1">
              <w:rPr>
                <w:rFonts w:cstheme="minorHAnsi"/>
                <w:color w:val="0B0C0C"/>
                <w:shd w:val="clear" w:color="auto" w:fill="FFFFFF"/>
              </w:rPr>
              <w:t>Reads books below age-appropriate interest level often with support</w:t>
            </w:r>
            <w:r w:rsidR="00456B10">
              <w:rPr>
                <w:rFonts w:cstheme="minorHAnsi"/>
                <w:color w:val="0B0C0C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683C3F" w:rsidRPr="00B467F1" w:rsidRDefault="00456B10" w:rsidP="004370EB">
            <w:pPr>
              <w:spacing w:line="360" w:lineRule="auto"/>
            </w:pPr>
            <w:r>
              <w:rPr>
                <w:rFonts w:cstheme="minorHAnsi"/>
                <w:color w:val="0B0C0C"/>
                <w:shd w:val="clear" w:color="auto" w:fill="FFFFFF"/>
              </w:rPr>
              <w:t>Independently r</w:t>
            </w:r>
            <w:r w:rsidR="00683C3F" w:rsidRPr="00B467F1">
              <w:rPr>
                <w:rFonts w:cstheme="minorHAnsi"/>
                <w:color w:val="0B0C0C"/>
                <w:shd w:val="clear" w:color="auto" w:fill="FFFFFF"/>
              </w:rPr>
              <w:t>eads age-appropriate int</w:t>
            </w:r>
            <w:r>
              <w:rPr>
                <w:rFonts w:cstheme="minorHAnsi"/>
                <w:color w:val="0B0C0C"/>
                <w:shd w:val="clear" w:color="auto" w:fill="FFFFFF"/>
              </w:rPr>
              <w:t>erest level books independently.</w:t>
            </w:r>
          </w:p>
        </w:tc>
        <w:tc>
          <w:tcPr>
            <w:tcW w:w="3231" w:type="dxa"/>
          </w:tcPr>
          <w:p w:rsidR="00683C3F" w:rsidRPr="00275A88" w:rsidRDefault="00456B10" w:rsidP="008973AD">
            <w:pPr>
              <w:spacing w:line="360" w:lineRule="auto"/>
              <w:rPr>
                <w:highlight w:val="yellow"/>
              </w:rPr>
            </w:pPr>
            <w:r>
              <w:t xml:space="preserve">Reads widely </w:t>
            </w:r>
            <w:r w:rsidR="00683C3F" w:rsidRPr="00683C3F">
              <w:t>(stories, poetry, plays and non-fiction) at an age-appropriate interest level, and beyond</w:t>
            </w:r>
            <w:r w:rsidR="009B26EC">
              <w:t>.</w:t>
            </w:r>
          </w:p>
        </w:tc>
      </w:tr>
      <w:tr w:rsidR="00683C3F" w:rsidTr="00B467F1">
        <w:tc>
          <w:tcPr>
            <w:tcW w:w="3539" w:type="dxa"/>
          </w:tcPr>
          <w:p w:rsidR="00683C3F" w:rsidRPr="00B467F1" w:rsidRDefault="00683C3F" w:rsidP="00532852">
            <w:pPr>
              <w:spacing w:line="360" w:lineRule="auto"/>
              <w:rPr>
                <w:rFonts w:cstheme="minorHAnsi"/>
                <w:color w:val="0B0C0C"/>
                <w:shd w:val="clear" w:color="auto" w:fill="FFFFFF"/>
              </w:rPr>
            </w:pPr>
            <w:r w:rsidRPr="00B467F1">
              <w:rPr>
                <w:rFonts w:cstheme="minorHAnsi"/>
                <w:color w:val="0B0C0C"/>
                <w:shd w:val="clear" w:color="auto" w:fill="FFFFFF"/>
              </w:rPr>
              <w:t>Still develo</w:t>
            </w:r>
            <w:r w:rsidR="00B467F1" w:rsidRPr="00B467F1">
              <w:rPr>
                <w:rFonts w:cstheme="minorHAnsi"/>
                <w:color w:val="0B0C0C"/>
                <w:shd w:val="clear" w:color="auto" w:fill="FFFFFF"/>
              </w:rPr>
              <w:t>ping enthusiasm and enjoyment for</w:t>
            </w:r>
            <w:r w:rsidRPr="00B467F1">
              <w:rPr>
                <w:rFonts w:cstheme="minorHAnsi"/>
                <w:color w:val="0B0C0C"/>
                <w:shd w:val="clear" w:color="auto" w:fill="FFFFFF"/>
              </w:rPr>
              <w:t xml:space="preserve"> reading</w:t>
            </w:r>
          </w:p>
        </w:tc>
        <w:tc>
          <w:tcPr>
            <w:tcW w:w="3686" w:type="dxa"/>
          </w:tcPr>
          <w:p w:rsidR="00683C3F" w:rsidRPr="00B467F1" w:rsidRDefault="00683C3F" w:rsidP="004370EB">
            <w:pPr>
              <w:spacing w:line="360" w:lineRule="auto"/>
              <w:rPr>
                <w:rFonts w:cstheme="minorHAnsi"/>
                <w:color w:val="0B0C0C"/>
                <w:shd w:val="clear" w:color="auto" w:fill="FFFFFF"/>
              </w:rPr>
            </w:pPr>
            <w:r w:rsidRPr="00B467F1">
              <w:rPr>
                <w:rFonts w:cstheme="minorHAnsi"/>
                <w:color w:val="0B0C0C"/>
                <w:shd w:val="clear" w:color="auto" w:fill="FFFFFF"/>
              </w:rPr>
              <w:t>Demonstrates enthusiasm and enjoyment for reading</w:t>
            </w:r>
          </w:p>
        </w:tc>
        <w:tc>
          <w:tcPr>
            <w:tcW w:w="3231" w:type="dxa"/>
          </w:tcPr>
          <w:p w:rsidR="00683C3F" w:rsidRPr="00275A88" w:rsidRDefault="009B26EC" w:rsidP="008973AD">
            <w:pPr>
              <w:spacing w:line="360" w:lineRule="auto"/>
              <w:rPr>
                <w:highlight w:val="yellow"/>
              </w:rPr>
            </w:pPr>
            <w:r>
              <w:t>I</w:t>
            </w:r>
            <w:r w:rsidR="00683C3F" w:rsidRPr="00683C3F">
              <w:t>ndependent,</w:t>
            </w:r>
            <w:r w:rsidR="00456B10">
              <w:t xml:space="preserve"> fluent and enthusiastic reader</w:t>
            </w:r>
            <w:r w:rsidR="00683C3F" w:rsidRPr="00683C3F">
              <w:t xml:space="preserve"> who read widely and frequentl</w:t>
            </w:r>
            <w:r>
              <w:t>y</w:t>
            </w:r>
          </w:p>
        </w:tc>
      </w:tr>
      <w:tr w:rsidR="00683C3F" w:rsidTr="00B467F1">
        <w:tc>
          <w:tcPr>
            <w:tcW w:w="3539" w:type="dxa"/>
          </w:tcPr>
          <w:p w:rsidR="00683C3F" w:rsidRPr="00275A88" w:rsidRDefault="00683C3F" w:rsidP="009B26EC">
            <w:pPr>
              <w:spacing w:line="360" w:lineRule="auto"/>
              <w:rPr>
                <w:highlight w:val="yellow"/>
              </w:rPr>
            </w:pPr>
            <w:r>
              <w:t>Lacks understanding of root words, prefixes and suffixes impeding the ability to read aloud and understand the meaning of new words.</w:t>
            </w:r>
          </w:p>
        </w:tc>
        <w:tc>
          <w:tcPr>
            <w:tcW w:w="6917" w:type="dxa"/>
            <w:gridSpan w:val="2"/>
          </w:tcPr>
          <w:p w:rsidR="00683C3F" w:rsidRDefault="00683C3F" w:rsidP="00683C3F">
            <w:pPr>
              <w:spacing w:line="360" w:lineRule="auto"/>
            </w:pPr>
            <w:r>
              <w:t>Demonstrates a g</w:t>
            </w:r>
            <w:r w:rsidRPr="005E759E">
              <w:t>rowing knowledge of root words, prefixes and suffixes (etymology and morphology) both to read aloud and to understand t</w:t>
            </w:r>
            <w:r>
              <w:t>he meaning of new words.</w:t>
            </w:r>
            <w:r w:rsidRPr="005E759E">
              <w:t xml:space="preserve"> </w:t>
            </w:r>
          </w:p>
          <w:p w:rsidR="00683C3F" w:rsidRPr="00275A88" w:rsidRDefault="00683C3F" w:rsidP="009B26EC">
            <w:pPr>
              <w:spacing w:line="360" w:lineRule="auto"/>
              <w:rPr>
                <w:highlight w:val="yellow"/>
              </w:rPr>
            </w:pPr>
          </w:p>
        </w:tc>
      </w:tr>
      <w:tr w:rsidR="00731D14" w:rsidTr="00B467F1">
        <w:tc>
          <w:tcPr>
            <w:tcW w:w="3539" w:type="dxa"/>
          </w:tcPr>
          <w:p w:rsidR="00731D14" w:rsidRDefault="00731D14" w:rsidP="00731D14">
            <w:pPr>
              <w:spacing w:line="360" w:lineRule="auto"/>
            </w:pPr>
            <w:r>
              <w:t>Needs support to read aloud poems and plays.</w:t>
            </w:r>
          </w:p>
        </w:tc>
        <w:tc>
          <w:tcPr>
            <w:tcW w:w="6917" w:type="dxa"/>
            <w:gridSpan w:val="2"/>
          </w:tcPr>
          <w:p w:rsidR="00731D14" w:rsidRDefault="00731D14" w:rsidP="00731D14">
            <w:pPr>
              <w:spacing w:line="360" w:lineRule="auto"/>
            </w:pPr>
            <w:r>
              <w:t>Prepares poems and plays to read aloud, showing understanding through intonation, tone, volume and action</w:t>
            </w:r>
          </w:p>
        </w:tc>
      </w:tr>
      <w:tr w:rsidR="00731D14" w:rsidTr="00B81570">
        <w:tc>
          <w:tcPr>
            <w:tcW w:w="10456" w:type="dxa"/>
            <w:gridSpan w:val="3"/>
          </w:tcPr>
          <w:p w:rsidR="00731D14" w:rsidRDefault="00731D14" w:rsidP="00731D14">
            <w:pPr>
              <w:spacing w:line="360" w:lineRule="auto"/>
            </w:pPr>
            <w:r>
              <w:rPr>
                <w:b/>
              </w:rPr>
              <w:t>Year 3 Reading Comprehension</w:t>
            </w:r>
          </w:p>
        </w:tc>
      </w:tr>
      <w:tr w:rsidR="00731D14" w:rsidTr="00B467F1">
        <w:tc>
          <w:tcPr>
            <w:tcW w:w="3539" w:type="dxa"/>
          </w:tcPr>
          <w:p w:rsidR="00731D14" w:rsidRDefault="00731D14" w:rsidP="00731D14">
            <w:pPr>
              <w:spacing w:line="360" w:lineRule="auto"/>
            </w:pPr>
            <w:r>
              <w:t>Unable to discuss and identify words and phrases that impact on the reader.</w:t>
            </w:r>
          </w:p>
        </w:tc>
        <w:tc>
          <w:tcPr>
            <w:tcW w:w="3686" w:type="dxa"/>
          </w:tcPr>
          <w:p w:rsidR="00731D14" w:rsidRDefault="00731D14" w:rsidP="00731D14">
            <w:pPr>
              <w:spacing w:line="360" w:lineRule="auto"/>
            </w:pPr>
            <w:r>
              <w:t>Starting to discuss and identify words and phrases that capture the reader’s interest and imagination.</w:t>
            </w:r>
          </w:p>
        </w:tc>
        <w:tc>
          <w:tcPr>
            <w:tcW w:w="3231" w:type="dxa"/>
          </w:tcPr>
          <w:p w:rsidR="00731D14" w:rsidRDefault="00731D14" w:rsidP="00731D14">
            <w:pPr>
              <w:spacing w:line="360" w:lineRule="auto"/>
            </w:pPr>
            <w:r>
              <w:t>Can discuss/identify words/ phrases that capture the reader’s interest and imagination.</w:t>
            </w:r>
          </w:p>
        </w:tc>
      </w:tr>
      <w:tr w:rsidR="00731D14" w:rsidTr="00B467F1">
        <w:tc>
          <w:tcPr>
            <w:tcW w:w="3539" w:type="dxa"/>
          </w:tcPr>
          <w:p w:rsidR="00731D14" w:rsidRDefault="00731D14" w:rsidP="00731D14">
            <w:pPr>
              <w:spacing w:line="360" w:lineRule="auto"/>
            </w:pPr>
            <w:r w:rsidRPr="00F527E5">
              <w:t>Struggles to understand the meaning of words in context</w:t>
            </w:r>
          </w:p>
        </w:tc>
        <w:tc>
          <w:tcPr>
            <w:tcW w:w="3686" w:type="dxa"/>
          </w:tcPr>
          <w:p w:rsidR="00731D14" w:rsidRDefault="00731D14" w:rsidP="00731D14">
            <w:pPr>
              <w:spacing w:line="360" w:lineRule="auto"/>
            </w:pPr>
            <w:r>
              <w:t>Starting to understand and explain word meaning using contextual clues.</w:t>
            </w:r>
          </w:p>
        </w:tc>
        <w:tc>
          <w:tcPr>
            <w:tcW w:w="3231" w:type="dxa"/>
          </w:tcPr>
          <w:p w:rsidR="00731D14" w:rsidRDefault="00731D14" w:rsidP="00731D14">
            <w:pPr>
              <w:spacing w:line="360" w:lineRule="auto"/>
            </w:pPr>
            <w:r>
              <w:t xml:space="preserve">Can generally explain meaning of </w:t>
            </w:r>
            <w:r w:rsidRPr="00F527E5">
              <w:t>words in context</w:t>
            </w:r>
            <w:r>
              <w:t>.</w:t>
            </w:r>
          </w:p>
        </w:tc>
      </w:tr>
      <w:tr w:rsidR="00731D14" w:rsidTr="00B467F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</w:p>
        </w:tc>
        <w:tc>
          <w:tcPr>
            <w:tcW w:w="3686" w:type="dxa"/>
          </w:tcPr>
          <w:p w:rsidR="00731D14" w:rsidRDefault="00731D14" w:rsidP="00731D14">
            <w:pPr>
              <w:spacing w:line="360" w:lineRule="auto"/>
            </w:pPr>
            <w:r>
              <w:t>Starting to ask</w:t>
            </w:r>
            <w:r w:rsidRPr="00F527E5">
              <w:t xml:space="preserve"> questions to improve understanding of a text</w:t>
            </w:r>
          </w:p>
        </w:tc>
        <w:tc>
          <w:tcPr>
            <w:tcW w:w="3231" w:type="dxa"/>
          </w:tcPr>
          <w:p w:rsidR="00731D14" w:rsidRDefault="00731D14" w:rsidP="00731D14">
            <w:pPr>
              <w:spacing w:line="360" w:lineRule="auto"/>
            </w:pPr>
            <w:r>
              <w:t>Asks questions to improve understanding of a text</w:t>
            </w:r>
          </w:p>
        </w:tc>
      </w:tr>
      <w:tr w:rsidR="00731D14" w:rsidTr="00B467F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  <w:r>
              <w:t>Beginning to understand the concept of inference and draw inference with support</w:t>
            </w:r>
          </w:p>
        </w:tc>
        <w:tc>
          <w:tcPr>
            <w:tcW w:w="3686" w:type="dxa"/>
          </w:tcPr>
          <w:p w:rsidR="00731D14" w:rsidRPr="00F527E5" w:rsidRDefault="00731D14" w:rsidP="00731D14">
            <w:pPr>
              <w:spacing w:line="360" w:lineRule="auto"/>
            </w:pPr>
            <w:r>
              <w:t>Can d</w:t>
            </w:r>
            <w:r w:rsidRPr="00F527E5">
              <w:t xml:space="preserve">raw inference e.g. characters’ feelings, thoughts </w:t>
            </w:r>
            <w:r>
              <w:t>and motives from their actions</w:t>
            </w:r>
          </w:p>
        </w:tc>
        <w:tc>
          <w:tcPr>
            <w:tcW w:w="3231" w:type="dxa"/>
          </w:tcPr>
          <w:p w:rsidR="00731D14" w:rsidRPr="00F527E5" w:rsidRDefault="00731D14" w:rsidP="00731D14">
            <w:pPr>
              <w:spacing w:line="360" w:lineRule="auto"/>
            </w:pPr>
            <w:r>
              <w:t>Independently d</w:t>
            </w:r>
            <w:r w:rsidRPr="00F527E5">
              <w:t>raw</w:t>
            </w:r>
            <w:r>
              <w:t>s</w:t>
            </w:r>
            <w:r w:rsidRPr="00F527E5">
              <w:t xml:space="preserve"> inference </w:t>
            </w:r>
          </w:p>
        </w:tc>
      </w:tr>
      <w:tr w:rsidR="00731D14" w:rsidTr="00B467F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  <w:r w:rsidRPr="00F527E5">
              <w:t>Can</w:t>
            </w:r>
            <w:r>
              <w:t>, with support,</w:t>
            </w:r>
            <w:r w:rsidRPr="00F527E5">
              <w:t xml:space="preserve"> use retrieval skills to make a simple prediction</w:t>
            </w:r>
          </w:p>
        </w:tc>
        <w:tc>
          <w:tcPr>
            <w:tcW w:w="3686" w:type="dxa"/>
          </w:tcPr>
          <w:p w:rsidR="00731D14" w:rsidRPr="00F527E5" w:rsidRDefault="00731D14" w:rsidP="00731D14">
            <w:pPr>
              <w:spacing w:line="360" w:lineRule="auto"/>
            </w:pPr>
            <w:r w:rsidRPr="00F527E5">
              <w:t>Can use retrieval and inference skills to make a prediction</w:t>
            </w:r>
          </w:p>
        </w:tc>
        <w:tc>
          <w:tcPr>
            <w:tcW w:w="3231" w:type="dxa"/>
          </w:tcPr>
          <w:p w:rsidR="00731D14" w:rsidRPr="00F527E5" w:rsidRDefault="00731D14" w:rsidP="00731D14">
            <w:pPr>
              <w:spacing w:line="360" w:lineRule="auto"/>
            </w:pPr>
            <w:r>
              <w:t xml:space="preserve">Independently </w:t>
            </w:r>
            <w:r w:rsidRPr="00F527E5">
              <w:t>use</w:t>
            </w:r>
            <w:r>
              <w:t>s retrieval/ inference</w:t>
            </w:r>
            <w:r w:rsidRPr="00F527E5">
              <w:t xml:space="preserve"> to make a prediction</w:t>
            </w:r>
          </w:p>
        </w:tc>
      </w:tr>
      <w:tr w:rsidR="00731D14" w:rsidTr="00B467F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  <w:r w:rsidRPr="00F527E5">
              <w:t>Can</w:t>
            </w:r>
            <w:r>
              <w:t>, with prompting,</w:t>
            </w:r>
            <w:r w:rsidRPr="00F527E5">
              <w:t xml:space="preserve"> discuss the ideas within a sing</w:t>
            </w:r>
            <w:r>
              <w:t>le paragraph</w:t>
            </w:r>
          </w:p>
        </w:tc>
        <w:tc>
          <w:tcPr>
            <w:tcW w:w="3686" w:type="dxa"/>
          </w:tcPr>
          <w:p w:rsidR="00731D14" w:rsidRPr="00F527E5" w:rsidRDefault="00731D14" w:rsidP="00731D14">
            <w:pPr>
              <w:spacing w:line="360" w:lineRule="auto"/>
            </w:pPr>
            <w:r>
              <w:t>Beginning to</w:t>
            </w:r>
            <w:r w:rsidRPr="00F527E5">
              <w:t xml:space="preserve"> identify main ideas f</w:t>
            </w:r>
            <w:r>
              <w:t>rom more than one paragraph and to summarise these.</w:t>
            </w:r>
          </w:p>
        </w:tc>
        <w:tc>
          <w:tcPr>
            <w:tcW w:w="3231" w:type="dxa"/>
          </w:tcPr>
          <w:p w:rsidR="00731D14" w:rsidRPr="00F527E5" w:rsidRDefault="00731D14" w:rsidP="00731D14">
            <w:pPr>
              <w:spacing w:line="360" w:lineRule="auto"/>
            </w:pPr>
            <w:r>
              <w:t>Can</w:t>
            </w:r>
            <w:r w:rsidRPr="00F527E5">
              <w:t xml:space="preserve"> identify main ideas from mo</w:t>
            </w:r>
            <w:r>
              <w:t xml:space="preserve">re than one paragraph and </w:t>
            </w:r>
            <w:r w:rsidRPr="00F527E5">
              <w:t>summarise these</w:t>
            </w:r>
          </w:p>
        </w:tc>
      </w:tr>
      <w:tr w:rsidR="00731D14" w:rsidTr="00B467F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  <w:r w:rsidRPr="00F527E5">
              <w:t>With support</w:t>
            </w:r>
            <w:r>
              <w:t>,</w:t>
            </w:r>
            <w:r w:rsidRPr="00F527E5">
              <w:t xml:space="preserve"> can retrieve and record information from non-fiction</w:t>
            </w:r>
          </w:p>
        </w:tc>
        <w:tc>
          <w:tcPr>
            <w:tcW w:w="3686" w:type="dxa"/>
          </w:tcPr>
          <w:p w:rsidR="00731D14" w:rsidRPr="00F527E5" w:rsidRDefault="00731D14" w:rsidP="00731D14">
            <w:pPr>
              <w:spacing w:line="360" w:lineRule="auto"/>
            </w:pPr>
            <w:r>
              <w:t xml:space="preserve">Can </w:t>
            </w:r>
            <w:r>
              <w:rPr>
                <w:b/>
                <w:u w:val="single"/>
              </w:rPr>
              <w:t>r</w:t>
            </w:r>
            <w:r w:rsidRPr="00F527E5">
              <w:rPr>
                <w:b/>
                <w:u w:val="single"/>
              </w:rPr>
              <w:t>etrieve and record</w:t>
            </w:r>
            <w:r w:rsidRPr="00F527E5">
              <w:t xml:space="preserve"> information from non-fiction</w:t>
            </w:r>
            <w:r>
              <w:t>.</w:t>
            </w:r>
          </w:p>
        </w:tc>
        <w:tc>
          <w:tcPr>
            <w:tcW w:w="3231" w:type="dxa"/>
          </w:tcPr>
          <w:p w:rsidR="00731D14" w:rsidRPr="00F527E5" w:rsidRDefault="00731D14" w:rsidP="00731D14">
            <w:pPr>
              <w:spacing w:line="360" w:lineRule="auto"/>
            </w:pPr>
            <w:r>
              <w:t xml:space="preserve">Independently </w:t>
            </w:r>
            <w:r>
              <w:rPr>
                <w:b/>
                <w:u w:val="single"/>
              </w:rPr>
              <w:t>retrieves/</w:t>
            </w:r>
            <w:r w:rsidRPr="00F527E5">
              <w:rPr>
                <w:b/>
                <w:u w:val="single"/>
              </w:rPr>
              <w:t>record</w:t>
            </w:r>
            <w:r>
              <w:rPr>
                <w:b/>
                <w:u w:val="single"/>
              </w:rPr>
              <w:t>s</w:t>
            </w:r>
            <w:r w:rsidRPr="00F527E5">
              <w:t xml:space="preserve"> information from non-fiction</w:t>
            </w:r>
          </w:p>
        </w:tc>
      </w:tr>
      <w:tr w:rsidR="00731D14" w:rsidTr="002911C1">
        <w:tc>
          <w:tcPr>
            <w:tcW w:w="3539" w:type="dxa"/>
          </w:tcPr>
          <w:p w:rsidR="00731D14" w:rsidRPr="00F527E5" w:rsidRDefault="00731D14" w:rsidP="00731D14">
            <w:pPr>
              <w:spacing w:line="360" w:lineRule="auto"/>
            </w:pPr>
            <w:r>
              <w:t>Needs prompting/encouragement</w:t>
            </w:r>
            <w:r w:rsidRPr="00F527E5">
              <w:t xml:space="preserve"> </w:t>
            </w:r>
            <w:r>
              <w:t>to participate</w:t>
            </w:r>
            <w:r w:rsidRPr="00F527E5">
              <w:t xml:space="preserve"> in d</w:t>
            </w:r>
            <w:r>
              <w:t>iscussions about books read to them/they read</w:t>
            </w:r>
            <w:r w:rsidRPr="00F527E5">
              <w:t>.</w:t>
            </w:r>
          </w:p>
        </w:tc>
        <w:tc>
          <w:tcPr>
            <w:tcW w:w="6917" w:type="dxa"/>
            <w:gridSpan w:val="2"/>
          </w:tcPr>
          <w:p w:rsidR="00731D14" w:rsidRDefault="00731D14" w:rsidP="00731D14">
            <w:pPr>
              <w:spacing w:line="360" w:lineRule="auto"/>
            </w:pPr>
            <w:r>
              <w:t>P</w:t>
            </w:r>
            <w:r w:rsidRPr="00F527E5">
              <w:t>articipate</w:t>
            </w:r>
            <w:r w:rsidR="00B12657">
              <w:t xml:space="preserve">s in discussions about books read to them and those they </w:t>
            </w:r>
            <w:r w:rsidRPr="00F527E5">
              <w:t>read for themselves</w:t>
            </w:r>
          </w:p>
        </w:tc>
      </w:tr>
    </w:tbl>
    <w:p w:rsidR="00B467F1" w:rsidRDefault="00B467F1"/>
    <w:sectPr w:rsidR="00B467F1" w:rsidSect="00AB3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F2E"/>
    <w:multiLevelType w:val="hybridMultilevel"/>
    <w:tmpl w:val="5B22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336"/>
    <w:multiLevelType w:val="hybridMultilevel"/>
    <w:tmpl w:val="EEF0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32F"/>
    <w:multiLevelType w:val="hybridMultilevel"/>
    <w:tmpl w:val="90DEF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A3"/>
    <w:rsid w:val="000165A3"/>
    <w:rsid w:val="000472F5"/>
    <w:rsid w:val="000817D2"/>
    <w:rsid w:val="000A1BAF"/>
    <w:rsid w:val="001A5C66"/>
    <w:rsid w:val="001D581F"/>
    <w:rsid w:val="00275A88"/>
    <w:rsid w:val="002777FD"/>
    <w:rsid w:val="002A73B9"/>
    <w:rsid w:val="002E13A3"/>
    <w:rsid w:val="003040B3"/>
    <w:rsid w:val="003A17C8"/>
    <w:rsid w:val="003A67C7"/>
    <w:rsid w:val="00425910"/>
    <w:rsid w:val="00432422"/>
    <w:rsid w:val="004370EB"/>
    <w:rsid w:val="00442F31"/>
    <w:rsid w:val="00456B10"/>
    <w:rsid w:val="004A0CF2"/>
    <w:rsid w:val="004C5256"/>
    <w:rsid w:val="005119D9"/>
    <w:rsid w:val="00532852"/>
    <w:rsid w:val="00555903"/>
    <w:rsid w:val="005C6C28"/>
    <w:rsid w:val="005E759E"/>
    <w:rsid w:val="006376FA"/>
    <w:rsid w:val="00683C3F"/>
    <w:rsid w:val="00731D14"/>
    <w:rsid w:val="00774403"/>
    <w:rsid w:val="007931BC"/>
    <w:rsid w:val="00806EA7"/>
    <w:rsid w:val="00807E79"/>
    <w:rsid w:val="00851C6C"/>
    <w:rsid w:val="00886E2A"/>
    <w:rsid w:val="008973AD"/>
    <w:rsid w:val="009B26EC"/>
    <w:rsid w:val="009D10EE"/>
    <w:rsid w:val="00A0375F"/>
    <w:rsid w:val="00A32BAF"/>
    <w:rsid w:val="00A91410"/>
    <w:rsid w:val="00AB3780"/>
    <w:rsid w:val="00AD6341"/>
    <w:rsid w:val="00B12657"/>
    <w:rsid w:val="00B25819"/>
    <w:rsid w:val="00B467F1"/>
    <w:rsid w:val="00B5231E"/>
    <w:rsid w:val="00C0729C"/>
    <w:rsid w:val="00C40280"/>
    <w:rsid w:val="00DA152A"/>
    <w:rsid w:val="00DE44B1"/>
    <w:rsid w:val="00EA1E0E"/>
    <w:rsid w:val="00EA3A7A"/>
    <w:rsid w:val="00EF4D36"/>
    <w:rsid w:val="00F3337C"/>
    <w:rsid w:val="00F527E5"/>
    <w:rsid w:val="00F60869"/>
    <w:rsid w:val="00F819D5"/>
    <w:rsid w:val="00FB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CDE62-D103-471D-908F-8C9E726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3A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7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744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7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5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0742-FE76-4DE6-BA42-FB25C17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Elise Baird</cp:lastModifiedBy>
  <cp:revision>2</cp:revision>
  <dcterms:created xsi:type="dcterms:W3CDTF">2020-06-25T13:47:00Z</dcterms:created>
  <dcterms:modified xsi:type="dcterms:W3CDTF">2020-06-25T13:47:00Z</dcterms:modified>
</cp:coreProperties>
</file>